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ลิกสมาคมฌาปนกิจสงเคราะห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เลิกสมาคมฌาปนกิจสงเคราะห์นั้น ดำเนินการได้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ิธี คือ ที่ประชุมลงมติให้เลิก นายทะเบียนสั่งให้เลิก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5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ศาลสั่งให้เลิก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5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ำหรับการเลิกสมาคมฌาปนกิจสงเคราะห์โดยที่ประชุมใหญ่ลงมติให้เลิก คณะกรรมการต้องเรียกประชุมใหญ่ และที่ประชุมต้องมีมติเห็นชอบให้เลิกสมาคมโดยต้องมีคะแนนเสียงไม่น้อยกว่า 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ผู้มาประชุม และลงมติเกี่ยวกับการโอนทรัพย์สินที่เหลือจากการชำระบัญชีให้กับนิติบุคคลที่มีวัตถุประสงค์เพื่อสาธารณะกรณีที่มิได้ระบุไว้ในข้อบังคับหรือที่ประชุมใหญ่มิได้มีมติให้ทรัพย์สินนั้นตกเป็นของแผ่น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เลิกสมาคมฌาปนกิจสงเคราะห์และจดทะเบียนผู้ชำระบัญชียื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ตามแบบ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10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เอกสารหลักฐานประกอบตาม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ำหนดไว้ในแบบคำขอ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ความถูกต้องในรายละเอียดเอกสารประกอบเรื่องเพื่อ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หน้าที่ฝ่ายปกครองทำความเห็นเสนอผู้บังคับบัญชาตามลำดับชั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นถึง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เอกสารแก่ผู้ยื่นคำ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มื่อสมาคมเลิกและผู้ชำระบัญชีได้ดำเนินการชำระบัญชีเสร็จแล้ว ผู้ชำระบัญชีต้องเรียกประชุมใหญ่เพื่อเสนอรายงานการชำระบัญชีให้ที่ประชุมพิจารณาอนุมัติและยื่นจดทะเบียนเสร็จการชำระบัญชี 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ประชุมใหญ่มีม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เลิกสมาคมฌาปนกิจสงเคราะห์แล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จดทะเบียนผู้ชำระบัญชี แบบ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0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047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ของผู้ชำระบัญชี แบบ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047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561984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ชุมใหญ่ที่มีมติให้เลิกสมาคม โดยต้องมีคะแนนเสียงไม่น้อย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ผู้มาประชุมและเลือกตั้งผู้ชำระบัญช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047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657029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047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318250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ตั้งและ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ลิกสมาคมฌาปนกิจสงเคราะห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ฌาปนกิจสงเคราะห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ิจการสตรีและสถาบันครอบครัว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9/2547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แต่งตั้งนายทะเบียนสมาคมฌาปนกิจสงเคราะห์ประจำท้องที่กรุงเทพมหานคร ตามพระราชบัญญัติการฌาปนกิจสงเคราะห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ัฒนาสังคมและความมั่นคงของมนุษย์ เรื่อง หลักเกณฑ์และวิธีการยื่นคำขอจดทะเบียนจัดตั้งสมาคมฌาปนกิจสงเคราะห์ จดทะเบียนแก้ไขเพิ่มเติมข้อบังคับ จดทะเบียนแต่งตั้งและเปลี่ยนตัวกรรมการของสมาคมฌาปนกิจสงเคราะห์ และแบบของใบสำคัญแสดงการจดทะเบียนสมาคมฌาปนกิจสงเคราะห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ลิกสมาคมฌาปนกิจสงเคราะห์ 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 16/07/2015 16:5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04795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660E-55AE-43C8-AADC-D4ED2AA2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0:13:00Z</dcterms:created>
  <dcterms:modified xsi:type="dcterms:W3CDTF">2016-12-16T10:13:00Z</dcterms:modified>
</cp:coreProperties>
</file>